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FD8FA" w14:textId="77777777" w:rsidR="00982E27" w:rsidRPr="006352A3" w:rsidRDefault="00695B80">
      <w:pPr>
        <w:spacing w:after="0"/>
        <w:ind w:right="57"/>
        <w:jc w:val="right"/>
        <w:rPr>
          <w:rFonts w:ascii="Verdana" w:hAnsi="Verdana"/>
        </w:rPr>
      </w:pPr>
      <w:r w:rsidRPr="006352A3">
        <w:rPr>
          <w:rFonts w:ascii="Verdana" w:hAnsi="Verdana"/>
          <w:noProof/>
        </w:rPr>
        <w:drawing>
          <wp:inline distT="0" distB="0" distL="0" distR="0" wp14:anchorId="3F87017E" wp14:editId="3951159E">
            <wp:extent cx="5793613" cy="1015873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613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2A3">
        <w:rPr>
          <w:rFonts w:ascii="Verdana" w:hAnsi="Verdana"/>
          <w:sz w:val="19"/>
        </w:rPr>
        <w:t xml:space="preserve"> </w:t>
      </w:r>
    </w:p>
    <w:p w14:paraId="66F3ED4C" w14:textId="77777777" w:rsidR="00674AD4" w:rsidRPr="006352A3" w:rsidRDefault="00674AD4" w:rsidP="00674AD4">
      <w:pPr>
        <w:pStyle w:val="Intestazione"/>
        <w:jc w:val="center"/>
        <w:rPr>
          <w:rFonts w:ascii="Verdana" w:hAnsi="Verdana"/>
        </w:rPr>
      </w:pPr>
      <w:r w:rsidRPr="006352A3">
        <w:rPr>
          <w:rFonts w:ascii="Verdana" w:hAnsi="Verdana"/>
          <w:noProof/>
          <w:lang w:eastAsia="it-IT"/>
        </w:rPr>
        <w:drawing>
          <wp:inline distT="0" distB="0" distL="0" distR="0" wp14:anchorId="76B715E1" wp14:editId="68CF3D84">
            <wp:extent cx="1333500" cy="571500"/>
            <wp:effectExtent l="0" t="0" r="0" b="0"/>
            <wp:docPr id="2" name="Immagine 2" descr="Descrizione: Descrizione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Descrizione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6DD4" w14:textId="77777777" w:rsidR="00674AD4" w:rsidRPr="006352A3" w:rsidRDefault="00674AD4" w:rsidP="00674AD4">
      <w:pPr>
        <w:pStyle w:val="Intestazione"/>
        <w:jc w:val="center"/>
        <w:rPr>
          <w:rFonts w:ascii="Verdana" w:hAnsi="Verdana"/>
          <w:sz w:val="16"/>
          <w:szCs w:val="16"/>
        </w:rPr>
      </w:pPr>
      <w:r w:rsidRPr="006352A3">
        <w:rPr>
          <w:rFonts w:ascii="Verdana" w:hAnsi="Verdana"/>
          <w:b/>
          <w:sz w:val="16"/>
          <w:szCs w:val="16"/>
        </w:rPr>
        <w:t>ISTITUTO COMPRENSIVO “E. DE AMICIS”</w:t>
      </w:r>
    </w:p>
    <w:p w14:paraId="4DF92319" w14:textId="77777777" w:rsidR="00674AD4" w:rsidRPr="006352A3" w:rsidRDefault="00674AD4" w:rsidP="00674AD4">
      <w:pPr>
        <w:pStyle w:val="Intestazione"/>
        <w:jc w:val="center"/>
        <w:rPr>
          <w:rFonts w:ascii="Verdana" w:hAnsi="Verdana"/>
          <w:sz w:val="16"/>
          <w:szCs w:val="16"/>
        </w:rPr>
      </w:pPr>
      <w:r w:rsidRPr="006352A3">
        <w:rPr>
          <w:rFonts w:ascii="Verdana" w:hAnsi="Verdana"/>
          <w:sz w:val="16"/>
          <w:szCs w:val="16"/>
        </w:rPr>
        <w:t>Via Libertà, 36 - 94100 ENNA</w:t>
      </w:r>
    </w:p>
    <w:p w14:paraId="69C4620D" w14:textId="77777777" w:rsidR="00674AD4" w:rsidRPr="006352A3" w:rsidRDefault="00674AD4" w:rsidP="00674AD4">
      <w:pPr>
        <w:pStyle w:val="Intestazione"/>
        <w:jc w:val="center"/>
        <w:rPr>
          <w:rFonts w:ascii="Verdana" w:hAnsi="Verdana"/>
          <w:sz w:val="16"/>
          <w:szCs w:val="16"/>
        </w:rPr>
      </w:pPr>
      <w:r w:rsidRPr="006352A3">
        <w:rPr>
          <w:rFonts w:ascii="Verdana" w:hAnsi="Verdana"/>
          <w:sz w:val="16"/>
          <w:szCs w:val="16"/>
        </w:rPr>
        <w:t xml:space="preserve">Tel . 0935/37494– Fax 0935/1866494  </w:t>
      </w:r>
    </w:p>
    <w:p w14:paraId="2DF2831C" w14:textId="77777777" w:rsidR="00674AD4" w:rsidRPr="006352A3" w:rsidRDefault="00674AD4" w:rsidP="00674AD4">
      <w:pPr>
        <w:pStyle w:val="Pidipagina"/>
        <w:jc w:val="center"/>
        <w:rPr>
          <w:rFonts w:ascii="Verdana" w:hAnsi="Verdana"/>
          <w:sz w:val="16"/>
          <w:szCs w:val="16"/>
        </w:rPr>
      </w:pPr>
      <w:r w:rsidRPr="006352A3">
        <w:rPr>
          <w:rFonts w:ascii="Verdana" w:hAnsi="Verdana"/>
          <w:sz w:val="16"/>
          <w:szCs w:val="16"/>
        </w:rPr>
        <w:t>Codice Mecc.: ENIC82100N - Codice Fiscale: 91052140869 – Cod. Uff. UFRWWE</w:t>
      </w:r>
    </w:p>
    <w:p w14:paraId="4B9CA2B6" w14:textId="77777777" w:rsidR="00674AD4" w:rsidRPr="006352A3" w:rsidRDefault="00A84C7B" w:rsidP="00674AD4">
      <w:pPr>
        <w:pStyle w:val="Intestazione"/>
        <w:jc w:val="center"/>
        <w:rPr>
          <w:rStyle w:val="Collegamentoipertestuale"/>
          <w:rFonts w:ascii="Verdana" w:hAnsi="Verdana"/>
          <w:sz w:val="16"/>
          <w:szCs w:val="16"/>
        </w:rPr>
      </w:pPr>
      <w:hyperlink r:id="rId10" w:history="1">
        <w:r w:rsidR="00674AD4" w:rsidRPr="006352A3">
          <w:rPr>
            <w:rStyle w:val="Collegamentoipertestuale"/>
            <w:rFonts w:ascii="Verdana" w:hAnsi="Verdana"/>
            <w:sz w:val="16"/>
            <w:szCs w:val="16"/>
          </w:rPr>
          <w:t>enic82100n@istruzione.it</w:t>
        </w:r>
      </w:hyperlink>
      <w:r w:rsidR="00674AD4" w:rsidRPr="006352A3">
        <w:rPr>
          <w:rFonts w:ascii="Verdana" w:hAnsi="Verdana"/>
          <w:sz w:val="16"/>
          <w:szCs w:val="16"/>
        </w:rPr>
        <w:t xml:space="preserve"> - </w:t>
      </w:r>
      <w:hyperlink r:id="rId11" w:history="1">
        <w:r w:rsidR="00674AD4" w:rsidRPr="006352A3">
          <w:rPr>
            <w:rStyle w:val="Collegamentoipertestuale"/>
            <w:rFonts w:ascii="Verdana" w:hAnsi="Verdana"/>
            <w:sz w:val="16"/>
            <w:szCs w:val="16"/>
          </w:rPr>
          <w:t>enic82100n@pec.istruzione.it</w:t>
        </w:r>
      </w:hyperlink>
      <w:r w:rsidR="00674AD4" w:rsidRPr="006352A3">
        <w:rPr>
          <w:rStyle w:val="Collegamentoipertestuale"/>
          <w:rFonts w:ascii="Verdana" w:hAnsi="Verdana"/>
          <w:sz w:val="16"/>
          <w:szCs w:val="16"/>
          <w:u w:val="none"/>
        </w:rPr>
        <w:t xml:space="preserve"> </w:t>
      </w:r>
      <w:r w:rsidR="00674AD4" w:rsidRPr="006352A3">
        <w:rPr>
          <w:rFonts w:ascii="Verdana" w:hAnsi="Verdana"/>
          <w:sz w:val="16"/>
          <w:szCs w:val="16"/>
        </w:rPr>
        <w:t>-</w:t>
      </w:r>
      <w:r w:rsidR="00674AD4" w:rsidRPr="006352A3">
        <w:rPr>
          <w:rFonts w:ascii="Verdana" w:hAnsi="Verdana"/>
        </w:rPr>
        <w:t xml:space="preserve"> </w:t>
      </w:r>
      <w:hyperlink r:id="rId12" w:history="1">
        <w:r w:rsidR="00674AD4" w:rsidRPr="006352A3">
          <w:rPr>
            <w:rStyle w:val="Collegamentoipertestuale"/>
            <w:rFonts w:ascii="Verdana" w:hAnsi="Verdana"/>
            <w:sz w:val="16"/>
            <w:szCs w:val="16"/>
          </w:rPr>
          <w:t>http://www.icdeamicisenna.gov.it</w:t>
        </w:r>
      </w:hyperlink>
    </w:p>
    <w:p w14:paraId="531AFC47" w14:textId="68B48A44" w:rsidR="00674AD4" w:rsidRPr="006352A3" w:rsidRDefault="00674AD4" w:rsidP="00674AD4">
      <w:pPr>
        <w:pStyle w:val="Intestazione"/>
        <w:jc w:val="center"/>
        <w:rPr>
          <w:rFonts w:ascii="Verdana" w:hAnsi="Verdana"/>
          <w:color w:val="000000"/>
          <w:sz w:val="22"/>
          <w:szCs w:val="22"/>
          <w:lang w:eastAsia="it-IT"/>
        </w:rPr>
      </w:pPr>
      <w:r w:rsidRPr="006352A3">
        <w:rPr>
          <w:rFonts w:ascii="Verdana" w:hAnsi="Verdana"/>
          <w:noProof/>
          <w:sz w:val="16"/>
          <w:lang w:eastAsia="it-IT"/>
        </w:rPr>
        <w:drawing>
          <wp:inline distT="0" distB="0" distL="0" distR="0" wp14:anchorId="7177D6A1" wp14:editId="1D71CAFD">
            <wp:extent cx="409575" cy="381000"/>
            <wp:effectExtent l="0" t="0" r="9525" b="0"/>
            <wp:docPr id="1" name="Immagine 1" descr="logo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scu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D61" w:rsidRPr="006352A3">
        <w:rPr>
          <w:rFonts w:ascii="Verdana" w:hAnsi="Verdana"/>
          <w:sz w:val="16"/>
          <w:szCs w:val="18"/>
        </w:rPr>
        <w:t xml:space="preserve">     </w:t>
      </w:r>
    </w:p>
    <w:p w14:paraId="54729FC8" w14:textId="191558C1" w:rsidR="00810D61" w:rsidRPr="006352A3" w:rsidRDefault="00810D61" w:rsidP="00810D61">
      <w:pPr>
        <w:rPr>
          <w:rFonts w:ascii="Verdana" w:eastAsia="Times New Roman" w:hAnsi="Verdana" w:cs="Times New Roman"/>
        </w:rPr>
      </w:pPr>
      <w:r w:rsidRPr="006352A3">
        <w:rPr>
          <w:rFonts w:ascii="Verdana" w:eastAsia="Times New Roman" w:hAnsi="Verdana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B42FB5F" w14:textId="6FB60668" w:rsidR="00810D61" w:rsidRPr="00346EE0" w:rsidRDefault="00810D61" w:rsidP="006352A3">
      <w:pPr>
        <w:pStyle w:val="Intestazione"/>
        <w:jc w:val="right"/>
        <w:rPr>
          <w:color w:val="000000"/>
          <w:sz w:val="26"/>
          <w:szCs w:val="26"/>
          <w:lang w:eastAsia="it-IT"/>
        </w:rPr>
      </w:pPr>
      <w:r w:rsidRPr="006352A3">
        <w:rPr>
          <w:rFonts w:ascii="Verdana" w:hAnsi="Verdana"/>
          <w:color w:val="000000"/>
          <w:sz w:val="20"/>
          <w:szCs w:val="20"/>
          <w:lang w:eastAsia="it-IT"/>
        </w:rPr>
        <w:t xml:space="preserve">                                                                                             </w:t>
      </w:r>
      <w:r w:rsidR="006352A3" w:rsidRPr="00346EE0">
        <w:rPr>
          <w:color w:val="000000"/>
          <w:sz w:val="26"/>
          <w:szCs w:val="26"/>
          <w:lang w:eastAsia="it-IT"/>
        </w:rPr>
        <w:t xml:space="preserve">Al </w:t>
      </w:r>
      <w:r w:rsidRPr="00346EE0">
        <w:rPr>
          <w:color w:val="000000"/>
          <w:sz w:val="26"/>
          <w:szCs w:val="26"/>
          <w:lang w:eastAsia="it-IT"/>
        </w:rPr>
        <w:t xml:space="preserve">Dirigente Scolastico </w:t>
      </w:r>
    </w:p>
    <w:p w14:paraId="23885214" w14:textId="4D152A41" w:rsidR="00346EE0" w:rsidRDefault="00810D61" w:rsidP="006352A3">
      <w:pPr>
        <w:pStyle w:val="Intestazione"/>
        <w:jc w:val="right"/>
        <w:rPr>
          <w:color w:val="000000"/>
          <w:sz w:val="26"/>
          <w:szCs w:val="26"/>
          <w:lang w:eastAsia="it-IT"/>
        </w:rPr>
      </w:pPr>
      <w:r w:rsidRPr="00346EE0">
        <w:rPr>
          <w:color w:val="000000"/>
          <w:sz w:val="26"/>
          <w:szCs w:val="26"/>
          <w:lang w:eastAsia="it-IT"/>
        </w:rPr>
        <w:t xml:space="preserve">                                                              </w:t>
      </w:r>
      <w:r w:rsidR="000261B7">
        <w:rPr>
          <w:color w:val="000000"/>
          <w:sz w:val="26"/>
          <w:szCs w:val="26"/>
          <w:lang w:eastAsia="it-IT"/>
        </w:rPr>
        <w:t xml:space="preserve">                          </w:t>
      </w:r>
      <w:r w:rsidR="00346EE0">
        <w:rPr>
          <w:color w:val="000000"/>
          <w:sz w:val="26"/>
          <w:szCs w:val="26"/>
          <w:lang w:eastAsia="it-IT"/>
        </w:rPr>
        <w:t xml:space="preserve"> Istituto Comprensivo </w:t>
      </w:r>
      <w:r w:rsidR="000261B7">
        <w:rPr>
          <w:color w:val="000000"/>
          <w:sz w:val="26"/>
          <w:szCs w:val="26"/>
          <w:lang w:eastAsia="it-IT"/>
        </w:rPr>
        <w:t>“</w:t>
      </w:r>
      <w:r w:rsidRPr="00346EE0">
        <w:rPr>
          <w:color w:val="000000"/>
          <w:sz w:val="26"/>
          <w:szCs w:val="26"/>
          <w:lang w:eastAsia="it-IT"/>
        </w:rPr>
        <w:t>E.</w:t>
      </w:r>
      <w:r w:rsidR="00346EE0">
        <w:rPr>
          <w:color w:val="000000"/>
          <w:sz w:val="26"/>
          <w:szCs w:val="26"/>
          <w:lang w:eastAsia="it-IT"/>
        </w:rPr>
        <w:t xml:space="preserve"> </w:t>
      </w:r>
      <w:r w:rsidRPr="00346EE0">
        <w:rPr>
          <w:color w:val="000000"/>
          <w:sz w:val="26"/>
          <w:szCs w:val="26"/>
          <w:lang w:eastAsia="it-IT"/>
        </w:rPr>
        <w:t>De Amicis</w:t>
      </w:r>
      <w:r w:rsidR="000261B7">
        <w:rPr>
          <w:color w:val="000000"/>
          <w:sz w:val="26"/>
          <w:szCs w:val="26"/>
          <w:lang w:eastAsia="it-IT"/>
        </w:rPr>
        <w:t>”</w:t>
      </w:r>
      <w:r w:rsidRPr="00346EE0">
        <w:rPr>
          <w:color w:val="000000"/>
          <w:sz w:val="26"/>
          <w:szCs w:val="26"/>
          <w:lang w:eastAsia="it-IT"/>
        </w:rPr>
        <w:t xml:space="preserve"> </w:t>
      </w:r>
    </w:p>
    <w:p w14:paraId="21A8C92C" w14:textId="3FC1806A" w:rsidR="00810D61" w:rsidRPr="00346EE0" w:rsidRDefault="00810D61" w:rsidP="006352A3">
      <w:pPr>
        <w:pStyle w:val="Intestazione"/>
        <w:jc w:val="right"/>
        <w:rPr>
          <w:color w:val="000000"/>
          <w:sz w:val="26"/>
          <w:szCs w:val="26"/>
          <w:lang w:eastAsia="it-IT"/>
        </w:rPr>
      </w:pPr>
      <w:r w:rsidRPr="00346EE0">
        <w:rPr>
          <w:color w:val="000000"/>
          <w:sz w:val="26"/>
          <w:szCs w:val="26"/>
          <w:lang w:eastAsia="it-IT"/>
        </w:rPr>
        <w:t xml:space="preserve"> Enna</w:t>
      </w:r>
      <w:r w:rsidR="006352A3" w:rsidRPr="00346EE0">
        <w:rPr>
          <w:color w:val="000000"/>
          <w:sz w:val="26"/>
          <w:szCs w:val="26"/>
          <w:lang w:eastAsia="it-IT"/>
        </w:rPr>
        <w:t xml:space="preserve"> </w:t>
      </w:r>
    </w:p>
    <w:p w14:paraId="1478B9F7" w14:textId="77777777" w:rsidR="006352A3" w:rsidRPr="00346EE0" w:rsidRDefault="006352A3" w:rsidP="006352A3">
      <w:pPr>
        <w:pStyle w:val="Intestazione"/>
        <w:jc w:val="right"/>
        <w:rPr>
          <w:color w:val="000000"/>
          <w:sz w:val="26"/>
          <w:szCs w:val="26"/>
          <w:lang w:eastAsia="it-IT"/>
        </w:rPr>
      </w:pPr>
    </w:p>
    <w:p w14:paraId="23B22C07" w14:textId="77777777" w:rsidR="00810D61" w:rsidRPr="00346EE0" w:rsidRDefault="00810D61" w:rsidP="00674AD4">
      <w:pPr>
        <w:pStyle w:val="Intestazione"/>
        <w:jc w:val="center"/>
        <w:rPr>
          <w:sz w:val="26"/>
          <w:szCs w:val="26"/>
        </w:rPr>
      </w:pPr>
    </w:p>
    <w:p w14:paraId="6D853F1A" w14:textId="61C8CD48" w:rsidR="00245383" w:rsidRPr="00346EE0" w:rsidRDefault="00351DE5" w:rsidP="00245383">
      <w:pPr>
        <w:spacing w:after="0" w:line="239" w:lineRule="auto"/>
        <w:ind w:left="41" w:right="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EE0">
        <w:rPr>
          <w:rFonts w:ascii="Times New Roman" w:eastAsia="Times New Roman" w:hAnsi="Times New Roman" w:cs="Times New Roman"/>
          <w:sz w:val="26"/>
          <w:szCs w:val="26"/>
        </w:rPr>
        <w:t xml:space="preserve">Fondi Strutturali Europei – PON “Per la scuola, competenze e ambienti per l’apprendimento” 2014-2020. Avviso pubblico prot.n.10862 del 16/09/2016 </w:t>
      </w:r>
      <w:r w:rsidR="00751B5F" w:rsidRPr="00346EE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46EE0">
        <w:rPr>
          <w:rFonts w:ascii="Times New Roman" w:eastAsia="Times New Roman" w:hAnsi="Times New Roman" w:cs="Times New Roman"/>
          <w:sz w:val="26"/>
          <w:szCs w:val="26"/>
        </w:rPr>
        <w:t xml:space="preserve"> FSE - Asse I – Obiettivo specifico 10.1. –Azione 10.1.1   </w:t>
      </w:r>
    </w:p>
    <w:p w14:paraId="4EB08DEA" w14:textId="77777777" w:rsidR="00245383" w:rsidRPr="00346EE0" w:rsidRDefault="00245383" w:rsidP="00245383">
      <w:pPr>
        <w:spacing w:after="0" w:line="239" w:lineRule="auto"/>
        <w:ind w:left="41" w:right="5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663100" w14:textId="33BE8174" w:rsidR="000E00B3" w:rsidRPr="00346EE0" w:rsidRDefault="00245383" w:rsidP="00245383">
      <w:pPr>
        <w:spacing w:after="0" w:line="239" w:lineRule="auto"/>
        <w:ind w:left="41" w:right="5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6EE0">
        <w:rPr>
          <w:rFonts w:ascii="Times New Roman" w:eastAsia="Times New Roman" w:hAnsi="Times New Roman" w:cs="Times New Roman"/>
          <w:b/>
          <w:sz w:val="26"/>
          <w:szCs w:val="26"/>
        </w:rPr>
        <w:t xml:space="preserve">Oggetto: </w:t>
      </w:r>
      <w:r w:rsidR="00810D61" w:rsidRPr="00346EE0">
        <w:rPr>
          <w:rFonts w:ascii="Times New Roman" w:eastAsia="Times New Roman" w:hAnsi="Times New Roman" w:cs="Times New Roman"/>
          <w:b/>
          <w:sz w:val="26"/>
          <w:szCs w:val="26"/>
        </w:rPr>
        <w:t>Domanda di partecipazione</w:t>
      </w:r>
      <w:r w:rsidR="006352A3" w:rsidRPr="00346EE0">
        <w:rPr>
          <w:rFonts w:ascii="Times New Roman" w:eastAsia="Times New Roman" w:hAnsi="Times New Roman" w:cs="Times New Roman"/>
          <w:b/>
          <w:sz w:val="26"/>
          <w:szCs w:val="26"/>
        </w:rPr>
        <w:t xml:space="preserve"> alunni</w:t>
      </w:r>
      <w:r w:rsidR="00810D61" w:rsidRPr="00346E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46EE0">
        <w:rPr>
          <w:rFonts w:ascii="Times New Roman" w:eastAsia="Times New Roman" w:hAnsi="Times New Roman" w:cs="Times New Roman"/>
          <w:b/>
          <w:sz w:val="26"/>
          <w:szCs w:val="26"/>
        </w:rPr>
        <w:t>nell’ambito del Progetto PON INCLUSIONE SOCIALE E LOTTA AL DISAGIO</w:t>
      </w:r>
    </w:p>
    <w:p w14:paraId="446A6A07" w14:textId="712090D2" w:rsidR="00245383" w:rsidRPr="00346EE0" w:rsidRDefault="00245383" w:rsidP="00245383">
      <w:pPr>
        <w:spacing w:after="0" w:line="239" w:lineRule="auto"/>
        <w:ind w:left="41" w:right="5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6EE0">
        <w:rPr>
          <w:rFonts w:ascii="Times New Roman" w:eastAsia="Times New Roman" w:hAnsi="Times New Roman" w:cs="Times New Roman"/>
          <w:b/>
          <w:sz w:val="26"/>
          <w:szCs w:val="26"/>
        </w:rPr>
        <w:t>Codice progetto 10.1.1A-FSEPON-SI-2017-118</w:t>
      </w:r>
    </w:p>
    <w:p w14:paraId="1B41BB21" w14:textId="42E17A75" w:rsidR="00245383" w:rsidRPr="00346EE0" w:rsidRDefault="00245383" w:rsidP="000E00B3">
      <w:pPr>
        <w:spacing w:after="0"/>
        <w:ind w:left="36"/>
        <w:rPr>
          <w:rFonts w:ascii="Times New Roman" w:eastAsia="Times New Roman" w:hAnsi="Times New Roman" w:cs="Times New Roman"/>
          <w:sz w:val="26"/>
          <w:szCs w:val="26"/>
        </w:rPr>
      </w:pPr>
      <w:r w:rsidRPr="00346EE0">
        <w:rPr>
          <w:rFonts w:ascii="Times New Roman" w:eastAsia="Times New Roman" w:hAnsi="Times New Roman" w:cs="Times New Roman"/>
          <w:b/>
          <w:sz w:val="26"/>
          <w:szCs w:val="26"/>
        </w:rPr>
        <w:t>Codice CUP: J79I17000110006</w:t>
      </w:r>
      <w:r w:rsidRPr="00346EE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7A6DE73F" w14:textId="77777777" w:rsidR="000E00B3" w:rsidRPr="00346EE0" w:rsidRDefault="000E00B3" w:rsidP="000E00B3">
      <w:pPr>
        <w:spacing w:after="0" w:line="239" w:lineRule="auto"/>
        <w:ind w:left="41" w:right="5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6EE0">
        <w:rPr>
          <w:rFonts w:ascii="Times New Roman" w:eastAsia="Times New Roman" w:hAnsi="Times New Roman" w:cs="Times New Roman"/>
          <w:b/>
          <w:sz w:val="26"/>
          <w:szCs w:val="26"/>
        </w:rPr>
        <w:t>Titolo progetto: Fuori…classe</w:t>
      </w:r>
    </w:p>
    <w:p w14:paraId="2084EF4E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7CBB28C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Il sottoscritto genitore/tutore ……………………………………………………………, </w:t>
      </w:r>
    </w:p>
    <w:p w14:paraId="7C8D593B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Nato a ………………………………… (………) il …………………. </w:t>
      </w:r>
    </w:p>
    <w:p w14:paraId="55A52B5C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residente a …………………………………………………… (…….) </w:t>
      </w:r>
    </w:p>
    <w:p w14:paraId="3C7D5D16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in via/piazza……………………………………………………………………………… n. …. CAP ………… </w:t>
      </w:r>
    </w:p>
    <w:p w14:paraId="3068E7B7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Telefono …………………… Cell. ……………………………….. e-mail ……………………………... </w:t>
      </w:r>
    </w:p>
    <w:p w14:paraId="49B8A815" w14:textId="3800A079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>E</w:t>
      </w:r>
    </w:p>
    <w:p w14:paraId="4C151C5F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Il sottoscritto genitore/tutore ……………………………………………………………, </w:t>
      </w:r>
    </w:p>
    <w:p w14:paraId="60EE542F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Nato a …………………………………………… (………) il …………………. </w:t>
      </w:r>
    </w:p>
    <w:p w14:paraId="32206997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residente a …………………………………………………… (…….) </w:t>
      </w:r>
    </w:p>
    <w:p w14:paraId="207F8985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in via/piazza………………………………………………………………………… n. …. CAP ………… </w:t>
      </w:r>
    </w:p>
    <w:p w14:paraId="57CB679D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Telefono …………………… Cell. …………………………………… e- mail ……………………....... </w:t>
      </w:r>
    </w:p>
    <w:p w14:paraId="3152E9FF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E7AE0F" w14:textId="7BDF054F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lastRenderedPageBreak/>
        <w:t>avendo letto l’ Avviso n. Prot.</w:t>
      </w:r>
      <w:r w:rsidR="00A84C7B">
        <w:rPr>
          <w:rFonts w:ascii="Times New Roman" w:hAnsi="Times New Roman" w:cs="Times New Roman"/>
          <w:sz w:val="26"/>
          <w:szCs w:val="26"/>
        </w:rPr>
        <w:t xml:space="preserve"> 563 </w:t>
      </w:r>
      <w:r w:rsidRPr="00346EE0">
        <w:rPr>
          <w:rFonts w:ascii="Times New Roman" w:hAnsi="Times New Roman" w:cs="Times New Roman"/>
          <w:sz w:val="26"/>
          <w:szCs w:val="26"/>
        </w:rPr>
        <w:t xml:space="preserve">del </w:t>
      </w:r>
      <w:r w:rsidR="00A84C7B">
        <w:rPr>
          <w:rFonts w:ascii="Times New Roman" w:hAnsi="Times New Roman" w:cs="Times New Roman"/>
          <w:sz w:val="26"/>
          <w:szCs w:val="26"/>
        </w:rPr>
        <w:t>09/02/2018</w:t>
      </w:r>
      <w:bookmarkStart w:id="0" w:name="_GoBack"/>
      <w:bookmarkEnd w:id="0"/>
      <w:r w:rsidRPr="00346EE0">
        <w:rPr>
          <w:rFonts w:ascii="Times New Roman" w:hAnsi="Times New Roman" w:cs="Times New Roman"/>
          <w:sz w:val="26"/>
          <w:szCs w:val="26"/>
        </w:rPr>
        <w:t xml:space="preserve"> relativo alla selezione di partecipanti al progetto dal titolo: </w:t>
      </w:r>
      <w:r w:rsidRPr="00346EE0">
        <w:rPr>
          <w:rFonts w:ascii="Times New Roman" w:hAnsi="Times New Roman" w:cs="Times New Roman"/>
          <w:b/>
          <w:bCs/>
          <w:sz w:val="26"/>
          <w:szCs w:val="26"/>
        </w:rPr>
        <w:t>“Fuori,,,classe”</w:t>
      </w:r>
    </w:p>
    <w:p w14:paraId="570D47CB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46E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388287D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8612EA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6EE0">
        <w:rPr>
          <w:rFonts w:ascii="Times New Roman" w:hAnsi="Times New Roman" w:cs="Times New Roman"/>
          <w:b/>
          <w:bCs/>
          <w:sz w:val="26"/>
          <w:szCs w:val="26"/>
        </w:rPr>
        <w:t>CHIEDONO</w:t>
      </w:r>
    </w:p>
    <w:p w14:paraId="214291F2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che il/la proprio/a figlio/a …………………………………………………………………………………………., </w:t>
      </w:r>
    </w:p>
    <w:p w14:paraId="11E5B6FA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nato a …………………………………., il ……………………., </w:t>
      </w:r>
    </w:p>
    <w:p w14:paraId="34A941EE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residente a ………..………………………………………………….……….. (…….) </w:t>
      </w:r>
    </w:p>
    <w:p w14:paraId="5C530846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in via/piazza …………………………………………………………………… n. …. CAP ………, </w:t>
      </w:r>
    </w:p>
    <w:p w14:paraId="787143D6" w14:textId="5074BE8F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iscritto/a alla </w:t>
      </w:r>
      <w:r w:rsidR="00AE373B" w:rsidRPr="00346EE0">
        <w:rPr>
          <w:rFonts w:ascii="Times New Roman" w:hAnsi="Times New Roman" w:cs="Times New Roman"/>
          <w:sz w:val="26"/>
          <w:szCs w:val="26"/>
        </w:rPr>
        <w:t>classe ___sez. ___dell’ I. C. “E. De Amicis”</w:t>
      </w:r>
      <w:r w:rsidRPr="00346EE0">
        <w:rPr>
          <w:rFonts w:ascii="Times New Roman" w:hAnsi="Times New Roman" w:cs="Times New Roman"/>
          <w:sz w:val="26"/>
          <w:szCs w:val="26"/>
        </w:rPr>
        <w:t xml:space="preserve">,  </w:t>
      </w:r>
      <w:r w:rsidRPr="00346EE0">
        <w:rPr>
          <w:rFonts w:ascii="Times New Roman" w:hAnsi="Times New Roman" w:cs="Times New Roman"/>
          <w:bCs/>
          <w:sz w:val="26"/>
          <w:szCs w:val="26"/>
        </w:rPr>
        <w:t>sia ammesso/a a partecipare al sotto indicato modulo formativo, previsto dal bando indicato in oggetto:</w:t>
      </w:r>
    </w:p>
    <w:p w14:paraId="523A7561" w14:textId="77777777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Grigliatabella"/>
        <w:tblW w:w="3868" w:type="pct"/>
        <w:tblInd w:w="972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1376"/>
        <w:gridCol w:w="1883"/>
      </w:tblGrid>
      <w:tr w:rsidR="00533582" w:rsidRPr="00346EE0" w14:paraId="1A21974B" w14:textId="45B4610E" w:rsidTr="00841CAA">
        <w:tc>
          <w:tcPr>
            <w:tcW w:w="2176" w:type="pct"/>
          </w:tcPr>
          <w:p w14:paraId="27B5E6C7" w14:textId="777777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Modulo</w:t>
            </w:r>
          </w:p>
        </w:tc>
        <w:tc>
          <w:tcPr>
            <w:tcW w:w="659" w:type="pct"/>
          </w:tcPr>
          <w:p w14:paraId="08632049" w14:textId="777777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Durata</w:t>
            </w:r>
          </w:p>
        </w:tc>
        <w:tc>
          <w:tcPr>
            <w:tcW w:w="914" w:type="pct"/>
          </w:tcPr>
          <w:p w14:paraId="5DDA48A4" w14:textId="2CA3690C" w:rsidR="00533582" w:rsidRPr="00346EE0" w:rsidRDefault="00841CAA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Alunni d</w:t>
            </w:r>
            <w:r w:rsidR="00533582"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estinatari</w:t>
            </w:r>
          </w:p>
        </w:tc>
        <w:tc>
          <w:tcPr>
            <w:tcW w:w="1251" w:type="pct"/>
          </w:tcPr>
          <w:p w14:paraId="33FC23A3" w14:textId="3AB37961" w:rsidR="00533582" w:rsidRPr="00346EE0" w:rsidRDefault="00533582" w:rsidP="00533582">
            <w:pPr>
              <w:tabs>
                <w:tab w:val="left" w:pos="32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Indicare l’ordine di preferenza</w:t>
            </w:r>
          </w:p>
        </w:tc>
      </w:tr>
      <w:tr w:rsidR="00533582" w:rsidRPr="00346EE0" w14:paraId="0972605B" w14:textId="6AEFFDFA" w:rsidTr="00841CAA">
        <w:tc>
          <w:tcPr>
            <w:tcW w:w="2176" w:type="pct"/>
          </w:tcPr>
          <w:p w14:paraId="15B5D850" w14:textId="7B4EED83" w:rsidR="00533582" w:rsidRPr="00346EE0" w:rsidRDefault="006352A3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Judo: più</w:t>
            </w:r>
            <w:r w:rsidR="00533582"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ado più… mi rialzo</w:t>
            </w:r>
          </w:p>
        </w:tc>
        <w:tc>
          <w:tcPr>
            <w:tcW w:w="659" w:type="pct"/>
          </w:tcPr>
          <w:p w14:paraId="7C383426" w14:textId="2ADC52CA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30 h</w:t>
            </w:r>
          </w:p>
        </w:tc>
        <w:tc>
          <w:tcPr>
            <w:tcW w:w="914" w:type="pct"/>
          </w:tcPr>
          <w:p w14:paraId="133593C3" w14:textId="07B6D943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Primaria</w:t>
            </w:r>
          </w:p>
        </w:tc>
        <w:tc>
          <w:tcPr>
            <w:tcW w:w="1251" w:type="pct"/>
          </w:tcPr>
          <w:p w14:paraId="13EF50E4" w14:textId="777777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3582" w:rsidRPr="00346EE0" w14:paraId="02224D09" w14:textId="5EFEF20C" w:rsidTr="00841CAA">
        <w:tc>
          <w:tcPr>
            <w:tcW w:w="2176" w:type="pct"/>
          </w:tcPr>
          <w:p w14:paraId="03E74599" w14:textId="4460DF4F" w:rsidR="0033285A" w:rsidRPr="00346EE0" w:rsidRDefault="00533582" w:rsidP="0084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Orchestral-mente</w:t>
            </w:r>
          </w:p>
        </w:tc>
        <w:tc>
          <w:tcPr>
            <w:tcW w:w="659" w:type="pct"/>
          </w:tcPr>
          <w:p w14:paraId="5A65BD72" w14:textId="59DAEFAD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30 h</w:t>
            </w:r>
          </w:p>
        </w:tc>
        <w:tc>
          <w:tcPr>
            <w:tcW w:w="914" w:type="pct"/>
          </w:tcPr>
          <w:p w14:paraId="0C21A778" w14:textId="12E5F288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Primaria</w:t>
            </w:r>
          </w:p>
        </w:tc>
        <w:tc>
          <w:tcPr>
            <w:tcW w:w="1251" w:type="pct"/>
          </w:tcPr>
          <w:p w14:paraId="7598B18A" w14:textId="77777777" w:rsidR="00533582" w:rsidRPr="00346EE0" w:rsidRDefault="00533582" w:rsidP="00533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3582" w:rsidRPr="00346EE0" w14:paraId="2DFD2B90" w14:textId="7DDFECA5" w:rsidTr="00841CAA">
        <w:tc>
          <w:tcPr>
            <w:tcW w:w="2176" w:type="pct"/>
          </w:tcPr>
          <w:p w14:paraId="78F20CB6" w14:textId="20CBBF70" w:rsidR="0033285A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Musical in classe</w:t>
            </w:r>
          </w:p>
        </w:tc>
        <w:tc>
          <w:tcPr>
            <w:tcW w:w="659" w:type="pct"/>
          </w:tcPr>
          <w:p w14:paraId="78DE9608" w14:textId="3C892920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30 h</w:t>
            </w:r>
          </w:p>
        </w:tc>
        <w:tc>
          <w:tcPr>
            <w:tcW w:w="914" w:type="pct"/>
          </w:tcPr>
          <w:p w14:paraId="7DF11247" w14:textId="77777777" w:rsidR="00841CAA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Primaria/</w:t>
            </w:r>
          </w:p>
          <w:p w14:paraId="0E2EA1AD" w14:textId="41DDDB38" w:rsidR="00533582" w:rsidRPr="00346EE0" w:rsidRDefault="00841CAA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533582"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econdaria</w:t>
            </w:r>
          </w:p>
        </w:tc>
        <w:tc>
          <w:tcPr>
            <w:tcW w:w="1251" w:type="pct"/>
          </w:tcPr>
          <w:p w14:paraId="12867D57" w14:textId="777777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3582" w:rsidRPr="00346EE0" w14:paraId="0A057C93" w14:textId="4C832EC6" w:rsidTr="00841CAA">
        <w:tc>
          <w:tcPr>
            <w:tcW w:w="2176" w:type="pct"/>
          </w:tcPr>
          <w:p w14:paraId="647CF240" w14:textId="582AE6A0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esoro di </w:t>
            </w:r>
            <w:r w:rsidR="006352A3"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carta: dalla</w:t>
            </w: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storia alla rappresentazione</w:t>
            </w:r>
          </w:p>
        </w:tc>
        <w:tc>
          <w:tcPr>
            <w:tcW w:w="659" w:type="pct"/>
          </w:tcPr>
          <w:p w14:paraId="28667145" w14:textId="6E162A44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30 h</w:t>
            </w:r>
          </w:p>
        </w:tc>
        <w:tc>
          <w:tcPr>
            <w:tcW w:w="914" w:type="pct"/>
          </w:tcPr>
          <w:p w14:paraId="75EC5EDB" w14:textId="77777777" w:rsidR="00841CAA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Primaria/</w:t>
            </w:r>
          </w:p>
          <w:p w14:paraId="7D142CBE" w14:textId="009758F0" w:rsidR="00533582" w:rsidRPr="00346EE0" w:rsidRDefault="00841CAA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533582"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econdaria</w:t>
            </w:r>
          </w:p>
        </w:tc>
        <w:tc>
          <w:tcPr>
            <w:tcW w:w="1251" w:type="pct"/>
          </w:tcPr>
          <w:p w14:paraId="5FA6364C" w14:textId="070C902F" w:rsidR="00533582" w:rsidRPr="00346EE0" w:rsidRDefault="00533582" w:rsidP="00533582">
            <w:pPr>
              <w:tabs>
                <w:tab w:val="left" w:pos="3525"/>
              </w:tabs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</w:tr>
      <w:tr w:rsidR="00533582" w:rsidRPr="00346EE0" w14:paraId="42121B6A" w14:textId="067DEFAF" w:rsidTr="00841CAA">
        <w:trPr>
          <w:trHeight w:val="367"/>
        </w:trPr>
        <w:tc>
          <w:tcPr>
            <w:tcW w:w="2176" w:type="pct"/>
          </w:tcPr>
          <w:p w14:paraId="0F88B725" w14:textId="601FF0AC" w:rsidR="0033285A" w:rsidRPr="00346EE0" w:rsidRDefault="00533582" w:rsidP="0084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Parole in gioco</w:t>
            </w:r>
          </w:p>
        </w:tc>
        <w:tc>
          <w:tcPr>
            <w:tcW w:w="659" w:type="pct"/>
          </w:tcPr>
          <w:p w14:paraId="0AE6D292" w14:textId="777777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30 h</w:t>
            </w:r>
          </w:p>
        </w:tc>
        <w:tc>
          <w:tcPr>
            <w:tcW w:w="914" w:type="pct"/>
          </w:tcPr>
          <w:p w14:paraId="3C2B2863" w14:textId="77777777" w:rsidR="00841CAA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Primaria/</w:t>
            </w:r>
          </w:p>
          <w:p w14:paraId="5428F37E" w14:textId="0F522BA4" w:rsidR="00533582" w:rsidRPr="00346EE0" w:rsidRDefault="00841CAA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533582"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econdaria</w:t>
            </w:r>
          </w:p>
        </w:tc>
        <w:tc>
          <w:tcPr>
            <w:tcW w:w="1251" w:type="pct"/>
          </w:tcPr>
          <w:p w14:paraId="2860B988" w14:textId="777777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3582" w:rsidRPr="00346EE0" w14:paraId="0436EC56" w14:textId="21BA6FA6" w:rsidTr="00841CAA">
        <w:tc>
          <w:tcPr>
            <w:tcW w:w="2176" w:type="pct"/>
          </w:tcPr>
          <w:p w14:paraId="2F038534" w14:textId="6136A0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sz w:val="26"/>
                <w:szCs w:val="26"/>
              </w:rPr>
              <w:t>Classi… in movimento</w:t>
            </w:r>
          </w:p>
        </w:tc>
        <w:tc>
          <w:tcPr>
            <w:tcW w:w="659" w:type="pct"/>
          </w:tcPr>
          <w:p w14:paraId="3519E638" w14:textId="62CB82C9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30 h</w:t>
            </w:r>
          </w:p>
        </w:tc>
        <w:tc>
          <w:tcPr>
            <w:tcW w:w="914" w:type="pct"/>
          </w:tcPr>
          <w:p w14:paraId="3DA1D360" w14:textId="4913AD23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Secondaria</w:t>
            </w:r>
          </w:p>
        </w:tc>
        <w:tc>
          <w:tcPr>
            <w:tcW w:w="1251" w:type="pct"/>
          </w:tcPr>
          <w:p w14:paraId="0859F399" w14:textId="777777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33582" w:rsidRPr="00346EE0" w14:paraId="36DB2949" w14:textId="7DE2E236" w:rsidTr="00841CAA">
        <w:tc>
          <w:tcPr>
            <w:tcW w:w="2176" w:type="pct"/>
          </w:tcPr>
          <w:p w14:paraId="2A0C9D44" w14:textId="0238DBAD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sz w:val="26"/>
                <w:szCs w:val="26"/>
              </w:rPr>
              <w:t>Matematica ricreativa</w:t>
            </w:r>
          </w:p>
        </w:tc>
        <w:tc>
          <w:tcPr>
            <w:tcW w:w="659" w:type="pct"/>
          </w:tcPr>
          <w:p w14:paraId="40FA07B4" w14:textId="3465346F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30 h</w:t>
            </w:r>
          </w:p>
        </w:tc>
        <w:tc>
          <w:tcPr>
            <w:tcW w:w="914" w:type="pct"/>
          </w:tcPr>
          <w:p w14:paraId="5306619A" w14:textId="0CB9A5A0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6EE0">
              <w:rPr>
                <w:rFonts w:ascii="Times New Roman" w:hAnsi="Times New Roman" w:cs="Times New Roman"/>
                <w:bCs/>
                <w:sz w:val="26"/>
                <w:szCs w:val="26"/>
              </w:rPr>
              <w:t>Primaria: classi terze</w:t>
            </w:r>
          </w:p>
        </w:tc>
        <w:tc>
          <w:tcPr>
            <w:tcW w:w="1251" w:type="pct"/>
          </w:tcPr>
          <w:p w14:paraId="040D2336" w14:textId="77777777" w:rsidR="00533582" w:rsidRPr="00346EE0" w:rsidRDefault="00533582" w:rsidP="00CC2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9A4A3C7" w14:textId="70735CA8" w:rsidR="00810D61" w:rsidRPr="00346EE0" w:rsidRDefault="00810D61" w:rsidP="008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C2C1303" w14:textId="746B9789" w:rsidR="00810D61" w:rsidRPr="00346EE0" w:rsidRDefault="00810D61" w:rsidP="0063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 xml:space="preserve">I sottoscritti dichiarano di aver preso visione del bando e di accettarne il contenuto. In caso di partecipazione il sottoscritto si impegna a far frequentare il/la proprio/a figlio/a con costanza ed impegno, consapevole che per l’amministrazione il progetto ha un impatto notevole sia in termini di costi che di gestione. </w:t>
      </w:r>
    </w:p>
    <w:p w14:paraId="437BF26C" w14:textId="77777777" w:rsidR="00841CAA" w:rsidRPr="00346EE0" w:rsidRDefault="00841CAA" w:rsidP="0063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A15329" w14:textId="5895510A" w:rsidR="00D40616" w:rsidRPr="00346EE0" w:rsidRDefault="00D40616" w:rsidP="00635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EE0">
        <w:rPr>
          <w:rFonts w:ascii="Times New Roman" w:hAnsi="Times New Roman" w:cs="Times New Roman"/>
          <w:sz w:val="26"/>
          <w:szCs w:val="26"/>
        </w:rPr>
        <w:t>Enna, __/__/____</w:t>
      </w:r>
    </w:p>
    <w:p w14:paraId="10804103" w14:textId="120C1418" w:rsidR="0033285A" w:rsidRPr="00346EE0" w:rsidRDefault="0033285A" w:rsidP="00D4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203AC" w14:textId="3DDE6AD9" w:rsidR="00D40616" w:rsidRPr="00346EE0" w:rsidRDefault="0033285A" w:rsidP="00D40616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46EE0">
        <w:rPr>
          <w:rFonts w:ascii="Times New Roman" w:hAnsi="Times New Roman" w:cs="Times New Roman"/>
          <w:bCs/>
          <w:sz w:val="26"/>
          <w:szCs w:val="26"/>
        </w:rPr>
        <w:t xml:space="preserve">Firma </w:t>
      </w:r>
      <w:r w:rsidR="00D40616" w:rsidRPr="00346EE0">
        <w:rPr>
          <w:rFonts w:ascii="Times New Roman" w:hAnsi="Times New Roman" w:cs="Times New Roman"/>
          <w:bCs/>
          <w:sz w:val="26"/>
          <w:szCs w:val="26"/>
        </w:rPr>
        <w:t>di entrambi</w:t>
      </w:r>
      <w:r w:rsidRPr="00346EE0">
        <w:rPr>
          <w:rFonts w:ascii="Times New Roman" w:hAnsi="Times New Roman" w:cs="Times New Roman"/>
          <w:bCs/>
          <w:sz w:val="26"/>
          <w:szCs w:val="26"/>
        </w:rPr>
        <w:t xml:space="preserve"> genitori  </w:t>
      </w:r>
    </w:p>
    <w:p w14:paraId="418D2986" w14:textId="050FDEB2" w:rsidR="00D40616" w:rsidRPr="00346EE0" w:rsidRDefault="00841CAA" w:rsidP="00D40616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46EE0">
        <w:rPr>
          <w:rFonts w:ascii="Times New Roman" w:hAnsi="Times New Roman" w:cs="Times New Roman"/>
          <w:bCs/>
          <w:sz w:val="26"/>
          <w:szCs w:val="26"/>
        </w:rPr>
        <w:t>_______</w:t>
      </w:r>
      <w:r w:rsidR="00D40616" w:rsidRPr="00346EE0">
        <w:rPr>
          <w:rFonts w:ascii="Times New Roman" w:hAnsi="Times New Roman" w:cs="Times New Roman"/>
          <w:bCs/>
          <w:sz w:val="26"/>
          <w:szCs w:val="26"/>
        </w:rPr>
        <w:t>______________</w:t>
      </w:r>
    </w:p>
    <w:p w14:paraId="55A2751C" w14:textId="77777777" w:rsidR="00841CAA" w:rsidRPr="00346EE0" w:rsidRDefault="00841CAA" w:rsidP="00D40616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84C3CD7" w14:textId="4CDF14C0" w:rsidR="0033285A" w:rsidRPr="0033285A" w:rsidRDefault="00841CAA" w:rsidP="00D40616">
      <w:pPr>
        <w:jc w:val="right"/>
        <w:rPr>
          <w:rFonts w:ascii="Verdana" w:hAnsi="Verdana" w:cs="Times New Roman"/>
          <w:bCs/>
          <w:sz w:val="28"/>
          <w:szCs w:val="28"/>
        </w:rPr>
      </w:pPr>
      <w:r w:rsidRPr="00346EE0">
        <w:rPr>
          <w:rFonts w:ascii="Times New Roman" w:hAnsi="Times New Roman" w:cs="Times New Roman"/>
          <w:bCs/>
          <w:sz w:val="26"/>
          <w:szCs w:val="26"/>
        </w:rPr>
        <w:t>_______</w:t>
      </w:r>
      <w:r w:rsidR="00D40616" w:rsidRPr="00346EE0">
        <w:rPr>
          <w:rFonts w:ascii="Times New Roman" w:hAnsi="Times New Roman" w:cs="Times New Roman"/>
          <w:bCs/>
          <w:sz w:val="26"/>
          <w:szCs w:val="26"/>
        </w:rPr>
        <w:t>______________</w:t>
      </w:r>
      <w:r w:rsidR="0033285A" w:rsidRPr="00346E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285A">
        <w:rPr>
          <w:rFonts w:ascii="Verdana" w:hAnsi="Verdana" w:cs="Times New Roman"/>
          <w:bCs/>
          <w:sz w:val="28"/>
          <w:szCs w:val="28"/>
        </w:rPr>
        <w:t xml:space="preserve">            </w:t>
      </w:r>
      <w:r w:rsidR="0033285A" w:rsidRPr="0033285A">
        <w:rPr>
          <w:rFonts w:ascii="Verdana" w:hAnsi="Verdana" w:cs="Times New Roman"/>
          <w:bCs/>
          <w:sz w:val="28"/>
          <w:szCs w:val="28"/>
        </w:rPr>
        <w:t xml:space="preserve">                             </w:t>
      </w:r>
    </w:p>
    <w:p w14:paraId="234ABC60" w14:textId="77777777" w:rsidR="0033285A" w:rsidRPr="006352A3" w:rsidRDefault="0033285A" w:rsidP="0012049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40"/>
          <w:szCs w:val="40"/>
        </w:rPr>
      </w:pPr>
    </w:p>
    <w:sectPr w:rsidR="0033285A" w:rsidRPr="006352A3" w:rsidSect="006352A3">
      <w:pgSz w:w="11900" w:h="1682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BF59" w14:textId="77777777" w:rsidR="00BB54E8" w:rsidRDefault="00BB54E8" w:rsidP="00321FE0">
      <w:pPr>
        <w:spacing w:after="0" w:line="240" w:lineRule="auto"/>
      </w:pPr>
      <w:r>
        <w:separator/>
      </w:r>
    </w:p>
  </w:endnote>
  <w:endnote w:type="continuationSeparator" w:id="0">
    <w:p w14:paraId="163A45EB" w14:textId="77777777" w:rsidR="00BB54E8" w:rsidRDefault="00BB54E8" w:rsidP="003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3BD8" w14:textId="77777777" w:rsidR="00BB54E8" w:rsidRDefault="00BB54E8" w:rsidP="00321FE0">
      <w:pPr>
        <w:spacing w:after="0" w:line="240" w:lineRule="auto"/>
      </w:pPr>
      <w:r>
        <w:separator/>
      </w:r>
    </w:p>
  </w:footnote>
  <w:footnote w:type="continuationSeparator" w:id="0">
    <w:p w14:paraId="00D961CE" w14:textId="77777777" w:rsidR="00BB54E8" w:rsidRDefault="00BB54E8" w:rsidP="00321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310"/>
    <w:multiLevelType w:val="hybridMultilevel"/>
    <w:tmpl w:val="8A36B410"/>
    <w:lvl w:ilvl="0" w:tplc="23EA2FF2">
      <w:start w:val="1"/>
      <w:numFmt w:val="bullet"/>
      <w:lvlText w:val="-"/>
      <w:lvlJc w:val="left"/>
      <w:pPr>
        <w:ind w:left="2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6ABF9A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16D76E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8726C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23B10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E8D9E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A50F6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28E10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F06BE0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7409A0"/>
    <w:multiLevelType w:val="hybridMultilevel"/>
    <w:tmpl w:val="31BA2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3A89"/>
    <w:multiLevelType w:val="hybridMultilevel"/>
    <w:tmpl w:val="9814D9A0"/>
    <w:lvl w:ilvl="0" w:tplc="77403C92">
      <w:start w:val="1"/>
      <w:numFmt w:val="bullet"/>
      <w:lvlText w:val="-"/>
      <w:lvlJc w:val="left"/>
      <w:pPr>
        <w:ind w:left="2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0CCA4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2ECEC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003EC2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0F958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A875E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47998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A251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64550C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C612DA"/>
    <w:multiLevelType w:val="hybridMultilevel"/>
    <w:tmpl w:val="CFDCCE14"/>
    <w:lvl w:ilvl="0" w:tplc="8DC68554">
      <w:start w:val="1"/>
      <w:numFmt w:val="bullet"/>
      <w:lvlText w:val="-"/>
      <w:lvlJc w:val="left"/>
      <w:pPr>
        <w:ind w:left="3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24CD6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EAD84C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469880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CA2D2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4FB5A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34A0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0F472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6F398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4E411C"/>
    <w:multiLevelType w:val="hybridMultilevel"/>
    <w:tmpl w:val="32984E5E"/>
    <w:lvl w:ilvl="0" w:tplc="C0284E0A">
      <w:start w:val="1"/>
      <w:numFmt w:val="decimal"/>
      <w:lvlText w:val="%1.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6BC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C98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C492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A00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013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E93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9B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076C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5A3653"/>
    <w:multiLevelType w:val="hybridMultilevel"/>
    <w:tmpl w:val="8F3C8E90"/>
    <w:lvl w:ilvl="0" w:tplc="94AE4D00">
      <w:start w:val="1"/>
      <w:numFmt w:val="decimal"/>
      <w:lvlText w:val="%1.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9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6612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6A4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E1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84BA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D272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E6E4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2F7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EF4EA0"/>
    <w:multiLevelType w:val="hybridMultilevel"/>
    <w:tmpl w:val="14AC82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1CD6"/>
    <w:multiLevelType w:val="hybridMultilevel"/>
    <w:tmpl w:val="D618D160"/>
    <w:lvl w:ilvl="0" w:tplc="F8A098CE">
      <w:start w:val="1"/>
      <w:numFmt w:val="bullet"/>
      <w:lvlText w:val="-"/>
      <w:lvlJc w:val="left"/>
      <w:pPr>
        <w:ind w:left="3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C88EE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9C8B3E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B5C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EA5C2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72D44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07492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43BD8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88DFCE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C40DBD"/>
    <w:multiLevelType w:val="hybridMultilevel"/>
    <w:tmpl w:val="580ADC2E"/>
    <w:lvl w:ilvl="0" w:tplc="887C820E">
      <w:start w:val="1"/>
      <w:numFmt w:val="bullet"/>
      <w:lvlText w:val="-"/>
      <w:lvlJc w:val="left"/>
      <w:pPr>
        <w:ind w:left="2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0906E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BA9350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6AA370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AC6CA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61662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980588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1C0DDC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2D342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481042"/>
    <w:multiLevelType w:val="hybridMultilevel"/>
    <w:tmpl w:val="F2007060"/>
    <w:lvl w:ilvl="0" w:tplc="9E4EB35E">
      <w:start w:val="1"/>
      <w:numFmt w:val="bullet"/>
      <w:lvlText w:val="-"/>
      <w:lvlJc w:val="left"/>
      <w:pPr>
        <w:ind w:left="7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FC54DC">
      <w:start w:val="1"/>
      <w:numFmt w:val="bullet"/>
      <w:lvlText w:val="o"/>
      <w:lvlJc w:val="left"/>
      <w:pPr>
        <w:ind w:left="13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6F036">
      <w:start w:val="1"/>
      <w:numFmt w:val="bullet"/>
      <w:lvlText w:val="▪"/>
      <w:lvlJc w:val="left"/>
      <w:pPr>
        <w:ind w:left="20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0E164">
      <w:start w:val="1"/>
      <w:numFmt w:val="bullet"/>
      <w:lvlText w:val="•"/>
      <w:lvlJc w:val="left"/>
      <w:pPr>
        <w:ind w:left="27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DE40">
      <w:start w:val="1"/>
      <w:numFmt w:val="bullet"/>
      <w:lvlText w:val="o"/>
      <w:lvlJc w:val="left"/>
      <w:pPr>
        <w:ind w:left="34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ECACDC">
      <w:start w:val="1"/>
      <w:numFmt w:val="bullet"/>
      <w:lvlText w:val="▪"/>
      <w:lvlJc w:val="left"/>
      <w:pPr>
        <w:ind w:left="42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A2F80">
      <w:start w:val="1"/>
      <w:numFmt w:val="bullet"/>
      <w:lvlText w:val="•"/>
      <w:lvlJc w:val="left"/>
      <w:pPr>
        <w:ind w:left="49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3E2E04">
      <w:start w:val="1"/>
      <w:numFmt w:val="bullet"/>
      <w:lvlText w:val="o"/>
      <w:lvlJc w:val="left"/>
      <w:pPr>
        <w:ind w:left="56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EAFA8">
      <w:start w:val="1"/>
      <w:numFmt w:val="bullet"/>
      <w:lvlText w:val="▪"/>
      <w:lvlJc w:val="left"/>
      <w:pPr>
        <w:ind w:left="63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DA7287"/>
    <w:multiLevelType w:val="hybridMultilevel"/>
    <w:tmpl w:val="07B880D4"/>
    <w:lvl w:ilvl="0" w:tplc="ADE6DD22">
      <w:start w:val="1"/>
      <w:numFmt w:val="bullet"/>
      <w:lvlText w:val="-"/>
      <w:lvlJc w:val="left"/>
      <w:pPr>
        <w:ind w:left="7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C847A">
      <w:start w:val="1"/>
      <w:numFmt w:val="bullet"/>
      <w:lvlText w:val="o"/>
      <w:lvlJc w:val="left"/>
      <w:pPr>
        <w:ind w:left="130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E1A02">
      <w:start w:val="1"/>
      <w:numFmt w:val="bullet"/>
      <w:lvlText w:val="▪"/>
      <w:lvlJc w:val="left"/>
      <w:pPr>
        <w:ind w:left="202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460C0">
      <w:start w:val="1"/>
      <w:numFmt w:val="bullet"/>
      <w:lvlText w:val="•"/>
      <w:lvlJc w:val="left"/>
      <w:pPr>
        <w:ind w:left="274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CBFBC">
      <w:start w:val="1"/>
      <w:numFmt w:val="bullet"/>
      <w:lvlText w:val="o"/>
      <w:lvlJc w:val="left"/>
      <w:pPr>
        <w:ind w:left="346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64416">
      <w:start w:val="1"/>
      <w:numFmt w:val="bullet"/>
      <w:lvlText w:val="▪"/>
      <w:lvlJc w:val="left"/>
      <w:pPr>
        <w:ind w:left="418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A43EA">
      <w:start w:val="1"/>
      <w:numFmt w:val="bullet"/>
      <w:lvlText w:val="•"/>
      <w:lvlJc w:val="left"/>
      <w:pPr>
        <w:ind w:left="490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2255A">
      <w:start w:val="1"/>
      <w:numFmt w:val="bullet"/>
      <w:lvlText w:val="o"/>
      <w:lvlJc w:val="left"/>
      <w:pPr>
        <w:ind w:left="562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296CA">
      <w:start w:val="1"/>
      <w:numFmt w:val="bullet"/>
      <w:lvlText w:val="▪"/>
      <w:lvlJc w:val="left"/>
      <w:pPr>
        <w:ind w:left="634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55676A"/>
    <w:multiLevelType w:val="hybridMultilevel"/>
    <w:tmpl w:val="D946EF08"/>
    <w:lvl w:ilvl="0" w:tplc="C1464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D5EBE"/>
    <w:multiLevelType w:val="hybridMultilevel"/>
    <w:tmpl w:val="F6DA8BFA"/>
    <w:lvl w:ilvl="0" w:tplc="7794E354">
      <w:start w:val="1"/>
      <w:numFmt w:val="bullet"/>
      <w:lvlText w:val="-"/>
      <w:lvlJc w:val="left"/>
      <w:pPr>
        <w:ind w:left="2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2D50C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2613C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8EF5A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6E67E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407D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4FB86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05E5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C3506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27"/>
    <w:rsid w:val="00003D1E"/>
    <w:rsid w:val="00010524"/>
    <w:rsid w:val="000261B7"/>
    <w:rsid w:val="00032188"/>
    <w:rsid w:val="000719A8"/>
    <w:rsid w:val="0009251C"/>
    <w:rsid w:val="00093A16"/>
    <w:rsid w:val="00096EBC"/>
    <w:rsid w:val="000D333D"/>
    <w:rsid w:val="000E00B3"/>
    <w:rsid w:val="000E406E"/>
    <w:rsid w:val="000E682B"/>
    <w:rsid w:val="00113579"/>
    <w:rsid w:val="00117531"/>
    <w:rsid w:val="00120460"/>
    <w:rsid w:val="0012049B"/>
    <w:rsid w:val="0013679D"/>
    <w:rsid w:val="00146481"/>
    <w:rsid w:val="001515E2"/>
    <w:rsid w:val="001867A7"/>
    <w:rsid w:val="00193168"/>
    <w:rsid w:val="001973B8"/>
    <w:rsid w:val="001C2F8A"/>
    <w:rsid w:val="001C3763"/>
    <w:rsid w:val="001D3ACC"/>
    <w:rsid w:val="001E1E69"/>
    <w:rsid w:val="0021177C"/>
    <w:rsid w:val="002314D3"/>
    <w:rsid w:val="00237DB8"/>
    <w:rsid w:val="00245383"/>
    <w:rsid w:val="00254CCB"/>
    <w:rsid w:val="002561FB"/>
    <w:rsid w:val="00285D0F"/>
    <w:rsid w:val="002B6895"/>
    <w:rsid w:val="002D5500"/>
    <w:rsid w:val="002E2AEB"/>
    <w:rsid w:val="002E4928"/>
    <w:rsid w:val="002F7137"/>
    <w:rsid w:val="00303F6A"/>
    <w:rsid w:val="00317881"/>
    <w:rsid w:val="00321FE0"/>
    <w:rsid w:val="0033285A"/>
    <w:rsid w:val="00346EE0"/>
    <w:rsid w:val="003471FF"/>
    <w:rsid w:val="00351DE5"/>
    <w:rsid w:val="00360E69"/>
    <w:rsid w:val="00374310"/>
    <w:rsid w:val="00392D16"/>
    <w:rsid w:val="003A215A"/>
    <w:rsid w:val="003D4DE3"/>
    <w:rsid w:val="003E32BF"/>
    <w:rsid w:val="00416F50"/>
    <w:rsid w:val="00421122"/>
    <w:rsid w:val="00427BE3"/>
    <w:rsid w:val="00430B07"/>
    <w:rsid w:val="004437B5"/>
    <w:rsid w:val="00455851"/>
    <w:rsid w:val="004562AC"/>
    <w:rsid w:val="00463D06"/>
    <w:rsid w:val="004644C0"/>
    <w:rsid w:val="00491576"/>
    <w:rsid w:val="004A3511"/>
    <w:rsid w:val="004A5029"/>
    <w:rsid w:val="004C5014"/>
    <w:rsid w:val="004E32F9"/>
    <w:rsid w:val="004E668A"/>
    <w:rsid w:val="0050497B"/>
    <w:rsid w:val="00533582"/>
    <w:rsid w:val="005344A0"/>
    <w:rsid w:val="00572142"/>
    <w:rsid w:val="005A1EBD"/>
    <w:rsid w:val="005C7307"/>
    <w:rsid w:val="005C77FD"/>
    <w:rsid w:val="005D3B49"/>
    <w:rsid w:val="005E02C9"/>
    <w:rsid w:val="005E7B3A"/>
    <w:rsid w:val="0060555B"/>
    <w:rsid w:val="0061536E"/>
    <w:rsid w:val="00620762"/>
    <w:rsid w:val="0062604D"/>
    <w:rsid w:val="006352A3"/>
    <w:rsid w:val="00662EC2"/>
    <w:rsid w:val="00673E10"/>
    <w:rsid w:val="00674AD4"/>
    <w:rsid w:val="00680288"/>
    <w:rsid w:val="006802D5"/>
    <w:rsid w:val="00685FE3"/>
    <w:rsid w:val="00695B80"/>
    <w:rsid w:val="00696667"/>
    <w:rsid w:val="00696C23"/>
    <w:rsid w:val="006B5DD6"/>
    <w:rsid w:val="006C0B86"/>
    <w:rsid w:val="006C4EE4"/>
    <w:rsid w:val="006D095D"/>
    <w:rsid w:val="006D75EB"/>
    <w:rsid w:val="006E79BC"/>
    <w:rsid w:val="006F1EB3"/>
    <w:rsid w:val="006F3EF0"/>
    <w:rsid w:val="00701332"/>
    <w:rsid w:val="00712B77"/>
    <w:rsid w:val="007227F8"/>
    <w:rsid w:val="007243EE"/>
    <w:rsid w:val="00734D8F"/>
    <w:rsid w:val="0073756F"/>
    <w:rsid w:val="007419A5"/>
    <w:rsid w:val="0074291D"/>
    <w:rsid w:val="00743DDC"/>
    <w:rsid w:val="00746396"/>
    <w:rsid w:val="0074723F"/>
    <w:rsid w:val="00751B5F"/>
    <w:rsid w:val="00783D1A"/>
    <w:rsid w:val="00785FFF"/>
    <w:rsid w:val="007D1E80"/>
    <w:rsid w:val="007D56E3"/>
    <w:rsid w:val="007D6F7A"/>
    <w:rsid w:val="007F2C64"/>
    <w:rsid w:val="00806534"/>
    <w:rsid w:val="00810D61"/>
    <w:rsid w:val="00820CF5"/>
    <w:rsid w:val="00821D59"/>
    <w:rsid w:val="00827BBD"/>
    <w:rsid w:val="008308CE"/>
    <w:rsid w:val="00841CAA"/>
    <w:rsid w:val="00846FE4"/>
    <w:rsid w:val="00851003"/>
    <w:rsid w:val="00857573"/>
    <w:rsid w:val="00870F11"/>
    <w:rsid w:val="0088247D"/>
    <w:rsid w:val="008C6CE0"/>
    <w:rsid w:val="008D7D45"/>
    <w:rsid w:val="008E110C"/>
    <w:rsid w:val="008F5B66"/>
    <w:rsid w:val="0093647A"/>
    <w:rsid w:val="00952C07"/>
    <w:rsid w:val="00963201"/>
    <w:rsid w:val="0096702A"/>
    <w:rsid w:val="00982E27"/>
    <w:rsid w:val="009A1C23"/>
    <w:rsid w:val="009E449A"/>
    <w:rsid w:val="00A1344E"/>
    <w:rsid w:val="00A37E19"/>
    <w:rsid w:val="00A431EF"/>
    <w:rsid w:val="00A46374"/>
    <w:rsid w:val="00A54012"/>
    <w:rsid w:val="00A6189C"/>
    <w:rsid w:val="00A84C7B"/>
    <w:rsid w:val="00A935BD"/>
    <w:rsid w:val="00AA5AE3"/>
    <w:rsid w:val="00AD38FD"/>
    <w:rsid w:val="00AE373B"/>
    <w:rsid w:val="00AF2381"/>
    <w:rsid w:val="00B002E8"/>
    <w:rsid w:val="00B204F6"/>
    <w:rsid w:val="00B21674"/>
    <w:rsid w:val="00B34293"/>
    <w:rsid w:val="00B4331D"/>
    <w:rsid w:val="00B576EA"/>
    <w:rsid w:val="00B83B4C"/>
    <w:rsid w:val="00B955CE"/>
    <w:rsid w:val="00BB54E8"/>
    <w:rsid w:val="00BC51FA"/>
    <w:rsid w:val="00BD2E92"/>
    <w:rsid w:val="00BF3C2E"/>
    <w:rsid w:val="00C03452"/>
    <w:rsid w:val="00C1119C"/>
    <w:rsid w:val="00C12B6A"/>
    <w:rsid w:val="00C31A45"/>
    <w:rsid w:val="00C54FFB"/>
    <w:rsid w:val="00C85D55"/>
    <w:rsid w:val="00CB393E"/>
    <w:rsid w:val="00CB7287"/>
    <w:rsid w:val="00CC317A"/>
    <w:rsid w:val="00CD51CD"/>
    <w:rsid w:val="00CE183E"/>
    <w:rsid w:val="00CE4CEE"/>
    <w:rsid w:val="00CF5DA1"/>
    <w:rsid w:val="00D107A1"/>
    <w:rsid w:val="00D351A1"/>
    <w:rsid w:val="00D37E14"/>
    <w:rsid w:val="00D40616"/>
    <w:rsid w:val="00D557D4"/>
    <w:rsid w:val="00D74AF3"/>
    <w:rsid w:val="00D7776E"/>
    <w:rsid w:val="00DB32E3"/>
    <w:rsid w:val="00DF1C34"/>
    <w:rsid w:val="00E46CCD"/>
    <w:rsid w:val="00E63E2C"/>
    <w:rsid w:val="00ED2523"/>
    <w:rsid w:val="00EF1C20"/>
    <w:rsid w:val="00F14862"/>
    <w:rsid w:val="00F308F9"/>
    <w:rsid w:val="00F57A56"/>
    <w:rsid w:val="00F57AAC"/>
    <w:rsid w:val="00F76A65"/>
    <w:rsid w:val="00F90FF8"/>
    <w:rsid w:val="00FB05DA"/>
    <w:rsid w:val="00FC36E4"/>
    <w:rsid w:val="00FC406F"/>
    <w:rsid w:val="00F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E3564"/>
  <w15:docId w15:val="{56FD06D0-3870-4878-B0B0-DB812E7D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2" w:line="250" w:lineRule="auto"/>
      <w:ind w:left="2217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1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1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19"/>
    </w:rPr>
  </w:style>
  <w:style w:type="character" w:styleId="Collegamentoipertestuale">
    <w:name w:val="Hyperlink"/>
    <w:rsid w:val="00674AD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674AD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674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674AD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674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47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delblocco">
    <w:name w:val="Block Text"/>
    <w:basedOn w:val="Normale"/>
    <w:rsid w:val="00685FE3"/>
    <w:pPr>
      <w:spacing w:after="0" w:line="240" w:lineRule="auto"/>
      <w:ind w:left="360" w:right="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1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1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51D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21D59"/>
    <w:rPr>
      <w:color w:val="808080"/>
    </w:rPr>
  </w:style>
  <w:style w:type="paragraph" w:styleId="Paragrafoelenco">
    <w:name w:val="List Paragraph"/>
    <w:basedOn w:val="Normale"/>
    <w:uiPriority w:val="34"/>
    <w:qFormat/>
    <w:rsid w:val="000321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2C9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59"/>
    <w:rsid w:val="0068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deamicisenna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c821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ic82100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E37A-CAB8-4A2A-B4FB-35814FB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ser</cp:lastModifiedBy>
  <cp:revision>6</cp:revision>
  <cp:lastPrinted>2018-02-08T10:04:00Z</cp:lastPrinted>
  <dcterms:created xsi:type="dcterms:W3CDTF">2018-02-08T10:07:00Z</dcterms:created>
  <dcterms:modified xsi:type="dcterms:W3CDTF">2018-02-09T10:23:00Z</dcterms:modified>
</cp:coreProperties>
</file>